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485C" w14:textId="77777777" w:rsidR="00BC0708" w:rsidRPr="00D9540B" w:rsidRDefault="00BC0708" w:rsidP="00BC0708">
      <w:pPr>
        <w:jc w:val="right"/>
        <w:rPr>
          <w:rFonts w:hAnsi="ＭＳ 明朝" w:cs="ＭＳ Ｐゴシック"/>
          <w:color w:val="000000" w:themeColor="text1"/>
          <w:kern w:val="0"/>
          <w:szCs w:val="21"/>
        </w:rPr>
      </w:pPr>
      <w:r w:rsidRPr="00BC0708">
        <w:rPr>
          <w:rFonts w:hAnsi="ＭＳ 明朝" w:cs="ＭＳ Ｐゴシック" w:hint="eastAsia"/>
          <w:color w:val="FF0000"/>
          <w:spacing w:val="42"/>
          <w:kern w:val="0"/>
          <w:szCs w:val="21"/>
          <w:fitText w:val="1680" w:id="-617295104"/>
        </w:rPr>
        <w:t>○○第○○</w:t>
      </w:r>
      <w:r w:rsidRPr="00BC0708">
        <w:rPr>
          <w:rFonts w:hAnsi="ＭＳ 明朝" w:cs="ＭＳ Ｐゴシック" w:hint="eastAsia"/>
          <w:color w:val="FF0000"/>
          <w:kern w:val="0"/>
          <w:szCs w:val="21"/>
          <w:fitText w:val="1680" w:id="-617295104"/>
        </w:rPr>
        <w:t>号</w:t>
      </w:r>
    </w:p>
    <w:p w14:paraId="5A87A499" w14:textId="1C7DAC56" w:rsidR="00BC0708" w:rsidRPr="00D9540B" w:rsidRDefault="00BC0708" w:rsidP="00BC0708">
      <w:pPr>
        <w:jc w:val="right"/>
        <w:rPr>
          <w:rFonts w:hAnsi="ＭＳ 明朝"/>
          <w:color w:val="000000" w:themeColor="text1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令和</w:t>
      </w:r>
      <w:r>
        <w:rPr>
          <w:rFonts w:hAnsi="ＭＳ 明朝" w:cs="ＭＳ Ｐゴシック" w:hint="eastAsia"/>
          <w:color w:val="FF0000"/>
          <w:kern w:val="0"/>
          <w:szCs w:val="21"/>
        </w:rPr>
        <w:t>７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年</w:t>
      </w:r>
      <w:r w:rsidRPr="00030DB1">
        <w:rPr>
          <w:rFonts w:hAnsi="ＭＳ 明朝" w:cs="ＭＳ Ｐゴシック" w:hint="eastAsia"/>
          <w:color w:val="FF0000"/>
          <w:kern w:val="0"/>
          <w:szCs w:val="21"/>
        </w:rPr>
        <w:t>４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月</w:t>
      </w:r>
      <w:r w:rsidRPr="00030DB1">
        <w:rPr>
          <w:rFonts w:hAnsi="ＭＳ 明朝" w:cs="ＭＳ Ｐゴシック" w:hint="eastAsia"/>
          <w:color w:val="FF0000"/>
          <w:kern w:val="0"/>
          <w:szCs w:val="21"/>
        </w:rPr>
        <w:t>１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日</w:t>
      </w:r>
    </w:p>
    <w:p w14:paraId="5FB923F2" w14:textId="0C232585" w:rsidR="001A7AED" w:rsidRPr="008E4A83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8E4A83">
        <w:rPr>
          <w:rFonts w:hAnsi="ＭＳ 明朝" w:cs="ＭＳ Ｐゴシック"/>
          <w:kern w:val="0"/>
          <w:sz w:val="24"/>
        </w:rPr>
        <w:t>兼業依頼</w:t>
      </w:r>
      <w:r w:rsidRPr="008E4A83">
        <w:rPr>
          <w:rFonts w:hAnsi="ＭＳ 明朝" w:cs="ＭＳ Ｐゴシック" w:hint="eastAsia"/>
          <w:kern w:val="0"/>
          <w:sz w:val="24"/>
        </w:rPr>
        <w:t>書・兼業</w:t>
      </w:r>
      <w:r w:rsidR="00502386" w:rsidRPr="008E4A83">
        <w:rPr>
          <w:rFonts w:hAnsi="ＭＳ 明朝" w:cs="ＭＳ Ｐゴシック" w:hint="eastAsia"/>
          <w:kern w:val="0"/>
          <w:sz w:val="24"/>
        </w:rPr>
        <w:t>承認</w:t>
      </w:r>
      <w:r w:rsidRPr="008E4A83">
        <w:rPr>
          <w:rFonts w:hAnsi="ＭＳ 明朝" w:cs="ＭＳ Ｐゴシック" w:hint="eastAsia"/>
          <w:kern w:val="0"/>
          <w:sz w:val="24"/>
        </w:rPr>
        <w:t>申請書</w:t>
      </w:r>
    </w:p>
    <w:p w14:paraId="3B3219E6" w14:textId="77777777" w:rsidR="00D77C62" w:rsidRPr="008E4A83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/>
          <w:kern w:val="0"/>
          <w:szCs w:val="21"/>
        </w:rPr>
        <w:t>国立大学法人三重大学長　殿</w:t>
      </w:r>
    </w:p>
    <w:p w14:paraId="57C3FDB1" w14:textId="77777777" w:rsidR="00BC0708" w:rsidRPr="00D9540B" w:rsidRDefault="00BC0708" w:rsidP="00BC0708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団体名）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hAnsi="ＭＳ 明朝" w:cs="ＭＳ Ｐゴシック" w:hint="eastAsia"/>
          <w:color w:val="FF0000"/>
          <w:kern w:val="0"/>
          <w:szCs w:val="21"/>
          <w:u w:val="single"/>
        </w:rPr>
        <w:t>○○法人〇〇〇協会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</w:t>
      </w:r>
    </w:p>
    <w:p w14:paraId="14E86158" w14:textId="77777777" w:rsidR="00BC0708" w:rsidRPr="00D9540B" w:rsidRDefault="00BC0708" w:rsidP="00BC0708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代表者）</w:t>
      </w:r>
      <w:r w:rsidRPr="00D9540B">
        <w:rPr>
          <w:rFonts w:hAnsi="ＭＳ 明朝" w:cs="ＭＳ Ｐゴシック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hAnsi="ＭＳ 明朝" w:cs="ＭＳ Ｐゴシック" w:hint="eastAsia"/>
          <w:color w:val="FF0000"/>
          <w:kern w:val="0"/>
          <w:szCs w:val="21"/>
          <w:u w:val="single"/>
        </w:rPr>
        <w:t>会長　　○○　○○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</w:t>
      </w:r>
    </w:p>
    <w:p w14:paraId="4CFF6884" w14:textId="77777777" w:rsidR="00416FA5" w:rsidRPr="00BC0708" w:rsidRDefault="00416FA5" w:rsidP="00D77C62">
      <w:pPr>
        <w:ind w:firstLineChars="2600" w:firstLine="5460"/>
        <w:rPr>
          <w:rFonts w:hAnsi="ＭＳ 明朝" w:cs="ＭＳ Ｐゴシック"/>
          <w:kern w:val="0"/>
          <w:szCs w:val="21"/>
          <w:u w:val="single"/>
        </w:rPr>
      </w:pPr>
    </w:p>
    <w:p w14:paraId="7D59648B" w14:textId="60138B50" w:rsidR="00D77C62" w:rsidRPr="008E4A83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8E4A83">
        <w:rPr>
          <w:rFonts w:hAnsi="ＭＳ 明朝" w:cs="ＭＳ Ｐゴシック" w:hint="eastAsia"/>
          <w:kern w:val="0"/>
          <w:szCs w:val="21"/>
        </w:rPr>
        <w:t>、</w:t>
      </w:r>
      <w:r w:rsidR="00D77C62" w:rsidRPr="008E4A83">
        <w:rPr>
          <w:rFonts w:hAnsi="ＭＳ 明朝" w:cs="ＭＳ Ｐゴシック"/>
          <w:kern w:val="0"/>
          <w:szCs w:val="21"/>
        </w:rPr>
        <w:t>貴学</w:t>
      </w:r>
      <w:r w:rsidR="00502386" w:rsidRPr="008E4A83">
        <w:rPr>
          <w:rFonts w:hAnsi="ＭＳ 明朝" w:cs="ＭＳ Ｐゴシック" w:hint="eastAsia"/>
          <w:kern w:val="0"/>
          <w:szCs w:val="21"/>
        </w:rPr>
        <w:t>役員</w:t>
      </w:r>
      <w:r w:rsidR="00D77C62" w:rsidRPr="008E4A83">
        <w:rPr>
          <w:rFonts w:hAnsi="ＭＳ 明朝" w:cs="ＭＳ Ｐゴシック"/>
          <w:kern w:val="0"/>
          <w:szCs w:val="21"/>
        </w:rPr>
        <w:t>に兼業を依頼したいので</w:t>
      </w:r>
      <w:r w:rsidR="00A42856" w:rsidRPr="008E4A83">
        <w:rPr>
          <w:rFonts w:hAnsi="ＭＳ 明朝" w:cs="ＭＳ Ｐゴシック" w:hint="eastAsia"/>
          <w:kern w:val="0"/>
          <w:szCs w:val="21"/>
        </w:rPr>
        <w:t>、</w:t>
      </w:r>
      <w:r w:rsidR="00D77C62" w:rsidRPr="008E4A83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8E4A83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78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856"/>
        <w:gridCol w:w="3544"/>
      </w:tblGrid>
      <w:tr w:rsidR="008E4A83" w:rsidRPr="008E4A83" w14:paraId="46C9769A" w14:textId="77777777" w:rsidTr="00EB6B79">
        <w:trPr>
          <w:trHeight w:val="848"/>
        </w:trPr>
        <w:tc>
          <w:tcPr>
            <w:tcW w:w="2378" w:type="dxa"/>
            <w:shd w:val="clear" w:color="auto" w:fill="auto"/>
            <w:vAlign w:val="center"/>
          </w:tcPr>
          <w:p w14:paraId="69732B78" w14:textId="3810E747" w:rsidR="00CA42DF" w:rsidRPr="008E4A83" w:rsidRDefault="00DB72FA" w:rsidP="00EB6B7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C5F3B92" w14:textId="0C583B48" w:rsidR="00CA42DF" w:rsidRPr="008E4A83" w:rsidRDefault="00BC0708" w:rsidP="00CA42DF">
            <w:pPr>
              <w:spacing w:line="320" w:lineRule="exact"/>
            </w:pPr>
            <w:r w:rsidRPr="0019484F">
              <w:rPr>
                <w:rFonts w:hint="eastAsia"/>
                <w:color w:val="FF0000"/>
              </w:rPr>
              <w:t>■</w:t>
            </w:r>
            <w:r w:rsidR="00CA42DF" w:rsidRPr="008E4A83">
              <w:rPr>
                <w:rFonts w:hint="eastAsia"/>
              </w:rPr>
              <w:t xml:space="preserve">国内の機関・企業等（　□公共的機関　</w:t>
            </w:r>
            <w:r w:rsidRPr="0019484F">
              <w:rPr>
                <w:rFonts w:hint="eastAsia"/>
                <w:color w:val="FF0000"/>
              </w:rPr>
              <w:t>■</w:t>
            </w:r>
            <w:r w:rsidR="00CA42DF" w:rsidRPr="008E4A83">
              <w:rPr>
                <w:rFonts w:hint="eastAsia"/>
              </w:rPr>
              <w:t>企業等　）</w:t>
            </w:r>
          </w:p>
          <w:p w14:paraId="4C7D315F" w14:textId="77777777" w:rsidR="00CA42DF" w:rsidRPr="008E4A83" w:rsidRDefault="00CA42DF" w:rsidP="00CA42D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8E4A83">
              <w:rPr>
                <w:rFonts w:hint="eastAsia"/>
              </w:rPr>
              <w:t>□外国政府等又は外国法人等</w:t>
            </w:r>
          </w:p>
          <w:p w14:paraId="7305F65E" w14:textId="322BD62A" w:rsidR="009D7715" w:rsidRPr="008E4A83" w:rsidRDefault="00CA42DF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8E4A83">
              <w:rPr>
                <w:rFonts w:hint="eastAsia"/>
                <w:sz w:val="15"/>
                <w:szCs w:val="15"/>
              </w:rPr>
              <w:t>※区分については、</w:t>
            </w:r>
            <w:hyperlink r:id="rId7" w:history="1">
              <w:r w:rsidRPr="008E4A83">
                <w:rPr>
                  <w:rStyle w:val="aa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Pr="008E4A83">
              <w:rPr>
                <w:rFonts w:hint="eastAsia"/>
                <w:sz w:val="15"/>
                <w:szCs w:val="15"/>
              </w:rPr>
              <w:t>を参照してください。</w:t>
            </w:r>
          </w:p>
        </w:tc>
      </w:tr>
      <w:tr w:rsidR="00BC0708" w:rsidRPr="008E4A83" w14:paraId="5C39ED7E" w14:textId="77777777" w:rsidTr="00EB6B79">
        <w:trPr>
          <w:trHeight w:val="578"/>
        </w:trPr>
        <w:tc>
          <w:tcPr>
            <w:tcW w:w="2378" w:type="dxa"/>
            <w:shd w:val="clear" w:color="auto" w:fill="auto"/>
            <w:vAlign w:val="center"/>
          </w:tcPr>
          <w:p w14:paraId="39D7C57E" w14:textId="77777777" w:rsidR="00BC0708" w:rsidRPr="008E4A83" w:rsidRDefault="00BC0708" w:rsidP="00BC0708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A9333E0" w14:textId="1037894C" w:rsidR="00BC0708" w:rsidRPr="008E4A83" w:rsidRDefault="00BC0708" w:rsidP="00BC070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D9540B">
              <w:rPr>
                <w:rFonts w:hint="eastAsia"/>
                <w:color w:val="000000" w:themeColor="text1"/>
              </w:rPr>
              <w:t>職名（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FF0000"/>
              </w:rPr>
              <w:t>理事・副学長（○○担当）</w:t>
            </w:r>
            <w:r w:rsidRPr="00D9540B">
              <w:rPr>
                <w:rFonts w:hint="eastAsia"/>
                <w:color w:val="000000" w:themeColor="text1"/>
              </w:rPr>
              <w:t xml:space="preserve">　）　氏名（　</w:t>
            </w:r>
            <w:r>
              <w:rPr>
                <w:rFonts w:hint="eastAsia"/>
                <w:color w:val="FF0000"/>
              </w:rPr>
              <w:t>○○　○○</w:t>
            </w:r>
            <w:r>
              <w:rPr>
                <w:rFonts w:hint="eastAsia"/>
                <w:color w:val="000000"/>
              </w:rPr>
              <w:t xml:space="preserve">　</w:t>
            </w:r>
            <w:r w:rsidRPr="00D9540B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8E4A83" w:rsidRPr="008E4A83" w14:paraId="14191ED2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3558E1CD" w14:textId="77777777" w:rsidR="00D77C62" w:rsidRPr="008E4A83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18599F6" w14:textId="3C1764B2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8E4A83">
              <w:rPr>
                <w:rFonts w:cs="ＭＳ ゴシック" w:hint="eastAsia"/>
              </w:rPr>
              <w:t xml:space="preserve">□非常勤講師　□非常勤医師等（医行為を行うもの）　□代表者　</w:t>
            </w:r>
            <w:r w:rsidR="00BC0708" w:rsidRPr="0019484F">
              <w:rPr>
                <w:rFonts w:cs="ＭＳ ゴシック" w:hint="eastAsia"/>
                <w:color w:val="FF0000"/>
              </w:rPr>
              <w:t>■</w:t>
            </w:r>
            <w:r w:rsidRPr="008E4A83">
              <w:rPr>
                <w:rFonts w:cs="ＭＳ ゴシック" w:hint="eastAsia"/>
              </w:rPr>
              <w:t>その他</w:t>
            </w:r>
          </w:p>
          <w:p w14:paraId="501731E6" w14:textId="7591F48A" w:rsidR="00BB1D3D" w:rsidRPr="008E4A83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8E4A83">
              <w:rPr>
                <w:rFonts w:cs="ＭＳ ゴシック" w:hint="eastAsia"/>
                <w:sz w:val="15"/>
                <w:szCs w:val="15"/>
              </w:rPr>
              <w:t>以下</w:t>
            </w:r>
            <w:r w:rsidRPr="008E4A83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A61D75A" w:rsidR="00B203EA" w:rsidRPr="008E4A83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具体的従事内容</w:t>
            </w:r>
            <w:r w:rsidR="00BC0708" w:rsidRPr="00D9540B">
              <w:rPr>
                <w:rFonts w:hAnsi="ＭＳ 明朝" w:hint="eastAsia"/>
                <w:color w:val="000000" w:themeColor="text1"/>
                <w:szCs w:val="21"/>
              </w:rPr>
              <w:t xml:space="preserve">（　</w:t>
            </w:r>
            <w:r w:rsidR="00BC0708">
              <w:rPr>
                <w:rFonts w:hAnsi="ＭＳ 明朝" w:hint="eastAsia"/>
                <w:color w:val="FF0000"/>
                <w:szCs w:val="21"/>
              </w:rPr>
              <w:t>○○審議会委員長として○○の審議を行う。</w:t>
            </w:r>
            <w:r w:rsidR="00BC0708" w:rsidRPr="00D9540B">
              <w:rPr>
                <w:rFonts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8E4A83" w:rsidRPr="008E4A83" w14:paraId="164352D9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71B923A9" w14:textId="3EAF4017" w:rsidR="004614CA" w:rsidRPr="008E4A83" w:rsidRDefault="004614CA" w:rsidP="004614CA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39FDA369" w14:textId="3E81B5E4" w:rsidR="004614CA" w:rsidRPr="008E4A83" w:rsidRDefault="004614CA" w:rsidP="004614CA">
            <w:pPr>
              <w:jc w:val="center"/>
              <w:rPr>
                <w:rFonts w:hAnsi="ＭＳ 明朝" w:cs="ＭＳ Ｐゴシック"/>
                <w:kern w:val="0"/>
                <w:sz w:val="15"/>
                <w:szCs w:val="15"/>
              </w:rPr>
            </w:pPr>
            <w:r w:rsidRPr="008E4A83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4BEBBC27" w14:textId="77777777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16F189A0" w14:textId="77777777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5272B980" w14:textId="78BA1CD8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8E4A83" w:rsidRPr="008E4A83" w14:paraId="1BBFEF95" w14:textId="77777777" w:rsidTr="00CA42DF">
        <w:trPr>
          <w:trHeight w:val="823"/>
        </w:trPr>
        <w:tc>
          <w:tcPr>
            <w:tcW w:w="2378" w:type="dxa"/>
            <w:shd w:val="clear" w:color="auto" w:fill="auto"/>
            <w:vAlign w:val="center"/>
          </w:tcPr>
          <w:p w14:paraId="22C015E3" w14:textId="77777777" w:rsidR="00A42856" w:rsidRPr="008E4A83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6" w:type="dxa"/>
            <w:tcBorders>
              <w:right w:val="nil"/>
            </w:tcBorders>
            <w:shd w:val="clear" w:color="auto" w:fill="auto"/>
            <w:vAlign w:val="center"/>
          </w:tcPr>
          <w:p w14:paraId="67244C91" w14:textId="79C55796" w:rsidR="00A42856" w:rsidRPr="008E4A83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8E4A83">
              <w:rPr>
                <w:rFonts w:hAnsi="ＭＳ 明朝"/>
              </w:rPr>
              <w:t xml:space="preserve">　期間：</w:t>
            </w:r>
            <w:r w:rsidR="00BC0708" w:rsidRPr="005A52C3">
              <w:rPr>
                <w:rFonts w:hAnsi="ＭＳ 明朝" w:hint="eastAsia"/>
                <w:color w:val="FF0000"/>
              </w:rPr>
              <w:t>■</w:t>
            </w:r>
            <w:r w:rsidRPr="008E4A83">
              <w:rPr>
                <w:rFonts w:hAnsi="ＭＳ 明朝" w:hint="eastAsia"/>
              </w:rPr>
              <w:t xml:space="preserve">　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令和　</w:t>
            </w:r>
            <w:r w:rsidR="00BC0708">
              <w:rPr>
                <w:rFonts w:hAnsi="ＭＳ 明朝" w:hint="eastAsia"/>
                <w:color w:val="FF0000"/>
                <w:u w:val="single"/>
              </w:rPr>
              <w:t>７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年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BC0708">
              <w:rPr>
                <w:rFonts w:hAnsi="ＭＳ 明朝" w:hint="eastAsia"/>
                <w:color w:val="FF0000"/>
                <w:u w:val="single"/>
              </w:rPr>
              <w:t>６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月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BC0708" w:rsidRPr="005A52C3">
              <w:rPr>
                <w:rFonts w:hAnsi="ＭＳ 明朝" w:hint="eastAsia"/>
                <w:color w:val="FF0000"/>
                <w:u w:val="single"/>
              </w:rPr>
              <w:t>１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  <w:p w14:paraId="1F3A4073" w14:textId="46214353" w:rsidR="00A42856" w:rsidRPr="008E4A83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8E4A83">
              <w:rPr>
                <w:rFonts w:hAnsi="ＭＳ 明朝"/>
              </w:rPr>
              <w:t xml:space="preserve">□  </w:t>
            </w:r>
            <w:r w:rsidRPr="008E4A83">
              <w:rPr>
                <w:rFonts w:hAnsi="ＭＳ 明朝"/>
                <w:u w:val="single"/>
              </w:rPr>
              <w:t>兼</w:t>
            </w:r>
            <w:r w:rsidRPr="008E4A83">
              <w:rPr>
                <w:rFonts w:hAnsi="ＭＳ 明朝" w:hint="eastAsia"/>
                <w:u w:val="single"/>
              </w:rPr>
              <w:t xml:space="preserve"> 　</w:t>
            </w:r>
            <w:r w:rsidRPr="008E4A83">
              <w:rPr>
                <w:rFonts w:hAnsi="ＭＳ 明朝"/>
                <w:u w:val="single"/>
              </w:rPr>
              <w:t>業</w:t>
            </w:r>
            <w:r w:rsidRPr="008E4A83">
              <w:rPr>
                <w:rFonts w:hAnsi="ＭＳ 明朝" w:hint="eastAsia"/>
                <w:u w:val="single"/>
              </w:rPr>
              <w:t xml:space="preserve">　 </w:t>
            </w:r>
            <w:r w:rsidR="00502386" w:rsidRPr="008E4A83">
              <w:rPr>
                <w:rFonts w:hAnsi="ＭＳ 明朝" w:hint="eastAsia"/>
                <w:u w:val="single"/>
              </w:rPr>
              <w:t>承　 認</w:t>
            </w:r>
            <w:r w:rsidRPr="008E4A83">
              <w:rPr>
                <w:rFonts w:hAnsi="ＭＳ 明朝" w:hint="eastAsia"/>
                <w:u w:val="single"/>
              </w:rPr>
              <w:t xml:space="preserve"> 　</w:t>
            </w:r>
            <w:r w:rsidRPr="008E4A83">
              <w:rPr>
                <w:rFonts w:hAnsi="ＭＳ 明朝"/>
                <w:u w:val="single"/>
              </w:rPr>
              <w:t>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321CF3C1" w14:textId="0AFC45B2" w:rsidR="00A42856" w:rsidRPr="008E4A83" w:rsidRDefault="00A42856" w:rsidP="00997236">
            <w:pPr>
              <w:spacing w:line="360" w:lineRule="exact"/>
              <w:rPr>
                <w:rFonts w:hAnsi="ＭＳ 明朝"/>
              </w:rPr>
            </w:pPr>
            <w:r w:rsidRPr="008E4A83">
              <w:rPr>
                <w:rFonts w:hAnsi="ＭＳ 明朝" w:hint="eastAsia"/>
              </w:rPr>
              <w:t>～</w:t>
            </w:r>
            <w:r w:rsidR="009A67E3" w:rsidRPr="008E4A83">
              <w:rPr>
                <w:rFonts w:hAnsi="ＭＳ 明朝" w:hint="eastAsia"/>
              </w:rPr>
              <w:t xml:space="preserve">　</w:t>
            </w:r>
            <w:r w:rsidRPr="008E4A83">
              <w:rPr>
                <w:rFonts w:hAnsi="ＭＳ 明朝" w:hint="eastAsia"/>
              </w:rPr>
              <w:t xml:space="preserve">　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令和　</w:t>
            </w:r>
            <w:r w:rsidR="00BC0708">
              <w:rPr>
                <w:rFonts w:hAnsi="ＭＳ 明朝" w:hint="eastAsia"/>
                <w:color w:val="FF0000"/>
                <w:u w:val="single"/>
              </w:rPr>
              <w:t>８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年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BC0708" w:rsidRPr="00BC0708">
              <w:rPr>
                <w:rFonts w:hAnsi="ＭＳ 明朝" w:hint="eastAsia"/>
                <w:color w:val="FF0000"/>
                <w:u w:val="single"/>
              </w:rPr>
              <w:t>３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月</w:t>
            </w:r>
            <w:r w:rsidR="00BC0708" w:rsidRPr="00BC0708">
              <w:rPr>
                <w:rFonts w:hAnsi="ＭＳ 明朝" w:hint="eastAsia"/>
                <w:color w:val="FF0000"/>
                <w:u w:val="single"/>
              </w:rPr>
              <w:t>３１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</w:tc>
      </w:tr>
      <w:tr w:rsidR="00BC0708" w:rsidRPr="008E4A83" w14:paraId="7CECAFA4" w14:textId="77777777" w:rsidTr="00CA42DF">
        <w:trPr>
          <w:trHeight w:val="1212"/>
        </w:trPr>
        <w:tc>
          <w:tcPr>
            <w:tcW w:w="2378" w:type="dxa"/>
            <w:shd w:val="clear" w:color="auto" w:fill="auto"/>
            <w:vAlign w:val="center"/>
          </w:tcPr>
          <w:p w14:paraId="2D56F102" w14:textId="77777777" w:rsidR="00BC0708" w:rsidRPr="008E4A83" w:rsidRDefault="00BC0708" w:rsidP="00BC0708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5C8A307" w14:textId="77777777" w:rsidR="00BC0708" w:rsidRPr="00D9540B" w:rsidRDefault="00BC0708" w:rsidP="00BC0708">
            <w:pPr>
              <w:spacing w:beforeLines="50" w:before="170" w:line="22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8B6356">
              <w:rPr>
                <w:rFonts w:hAnsi="ＭＳ 明朝" w:hint="eastAsia"/>
                <w:color w:val="FF0000"/>
                <w:bdr w:val="single" w:sz="4" w:space="0" w:color="auto"/>
              </w:rPr>
              <w:t>期間中</w:t>
            </w:r>
            <w:r w:rsidRPr="00D9540B">
              <w:rPr>
                <w:rFonts w:hAnsi="ＭＳ 明朝" w:hint="eastAsia"/>
                <w:color w:val="000000" w:themeColor="text1"/>
              </w:rPr>
              <w:t>・</w:t>
            </w:r>
            <w:r w:rsidRPr="00D9540B">
              <w:rPr>
                <w:rFonts w:hAnsi="ＭＳ 明朝"/>
                <w:color w:val="000000" w:themeColor="text1"/>
              </w:rPr>
              <w:t>年</w:t>
            </w:r>
            <w:r w:rsidRPr="00D9540B">
              <w:rPr>
                <w:rFonts w:hAnsi="ＭＳ 明朝" w:hint="eastAsia"/>
                <w:color w:val="000000" w:themeColor="text1"/>
              </w:rPr>
              <w:t>・月・週</w:t>
            </w:r>
            <w:r w:rsidRPr="00D9540B">
              <w:rPr>
                <w:rFonts w:hAnsi="ＭＳ 明朝"/>
                <w:color w:val="000000" w:themeColor="text1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２～３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Pr="00D9540B">
              <w:rPr>
                <w:rFonts w:hAnsi="ＭＳ 明朝"/>
                <w:color w:val="000000" w:themeColor="text1"/>
              </w:rPr>
              <w:t>回，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２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時間</w:t>
            </w:r>
            <w:r w:rsidRPr="00D9540B">
              <w:rPr>
                <w:rFonts w:hAnsi="ＭＳ 明朝"/>
                <w:color w:val="000000" w:themeColor="text1"/>
              </w:rPr>
              <w:t xml:space="preserve"> ／ １回</w:t>
            </w:r>
          </w:p>
          <w:p w14:paraId="7D22FCB6" w14:textId="77777777" w:rsidR="00BC0708" w:rsidRPr="00D9540B" w:rsidRDefault="00BC0708" w:rsidP="00BC0708">
            <w:pPr>
              <w:spacing w:beforeLines="50" w:before="170" w:line="220" w:lineRule="exact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１５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００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～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１７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００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</w:rPr>
              <w:t>，（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水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</w:rPr>
              <w:t>曜日）</w:t>
            </w:r>
          </w:p>
          <w:p w14:paraId="5F8B4541" w14:textId="4245C2A9" w:rsidR="00BC0708" w:rsidRPr="008E4A83" w:rsidRDefault="00BC0708" w:rsidP="00BC0708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□ その他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</w:p>
        </w:tc>
      </w:tr>
      <w:tr w:rsidR="00BC0708" w:rsidRPr="008E4A83" w14:paraId="56AE18C1" w14:textId="77777777" w:rsidTr="00CA42DF">
        <w:trPr>
          <w:trHeight w:val="779"/>
        </w:trPr>
        <w:tc>
          <w:tcPr>
            <w:tcW w:w="2378" w:type="dxa"/>
            <w:shd w:val="clear" w:color="auto" w:fill="auto"/>
            <w:vAlign w:val="center"/>
          </w:tcPr>
          <w:p w14:paraId="1F1B2F66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8E4A83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6359B1F" w14:textId="77777777" w:rsidR="00BC0708" w:rsidRPr="00D9540B" w:rsidRDefault="00BC0708" w:rsidP="00BC0708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  <w:r w:rsidRPr="005A52C3">
              <w:rPr>
                <w:rFonts w:hAnsi="ＭＳ 明朝" w:cs="ＭＳ Ｐゴシック" w:hint="eastAsia"/>
                <w:color w:val="FF0000"/>
                <w:kern w:val="0"/>
                <w:szCs w:val="21"/>
              </w:rPr>
              <w:t>■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有（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年収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月収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5A52C3">
              <w:rPr>
                <w:rFonts w:hAnsi="ＭＳ 明朝" w:cs="ＭＳ Ｐゴシック"/>
                <w:color w:val="FF0000"/>
                <w:kern w:val="0"/>
                <w:szCs w:val="21"/>
                <w:bdr w:val="single" w:sz="4" w:space="0" w:color="auto"/>
              </w:rPr>
              <w:t>１回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１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時間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その他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（　　　　　） 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5A52C3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1</w:t>
            </w:r>
            <w:r w:rsidRPr="005A52C3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>0,000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  <w:t xml:space="preserve">　円</w:t>
            </w:r>
          </w:p>
          <w:p w14:paraId="718CB17A" w14:textId="77777777" w:rsidR="00BC0708" w:rsidRPr="00027B3C" w:rsidRDefault="00BC0708" w:rsidP="00BC0708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27B3C">
              <w:rPr>
                <w:rFonts w:hAnsi="ＭＳ 明朝" w:cs="ＭＳ Ｐゴシック" w:hint="eastAsia"/>
                <w:kern w:val="0"/>
                <w:szCs w:val="21"/>
              </w:rPr>
              <w:t>従事期間における総額（見込）</w:t>
            </w:r>
            <w:r w:rsidRPr="00BC0708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 </w:t>
            </w:r>
            <w:r w:rsidRPr="00BC0708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2</w:t>
            </w:r>
            <w:r w:rsidRPr="00BC0708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>0,000</w:t>
            </w:r>
            <w:r w:rsidRPr="00BC0708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～3</w:t>
            </w:r>
            <w:r w:rsidRPr="00BC0708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>0,000</w:t>
            </w:r>
            <w:r w:rsidRPr="00BC0708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円</w:t>
            </w:r>
          </w:p>
          <w:p w14:paraId="2EA6F913" w14:textId="3D817E85" w:rsidR="00BC0708" w:rsidRPr="008E4A83" w:rsidRDefault="00BC0708" w:rsidP="00BC0708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無（旅費等実費のみの場合も含む。）</w:t>
            </w:r>
          </w:p>
        </w:tc>
      </w:tr>
      <w:tr w:rsidR="00BC0708" w:rsidRPr="008E4A83" w14:paraId="2C9BC9D6" w14:textId="77777777" w:rsidTr="00EB6B79">
        <w:trPr>
          <w:trHeight w:val="455"/>
        </w:trPr>
        <w:tc>
          <w:tcPr>
            <w:tcW w:w="2378" w:type="dxa"/>
            <w:shd w:val="clear" w:color="auto" w:fill="auto"/>
            <w:vAlign w:val="center"/>
          </w:tcPr>
          <w:p w14:paraId="6FF88F8F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A84CEC" w14:textId="761DFE2F" w:rsidR="00BC0708" w:rsidRPr="008E4A83" w:rsidRDefault="00BC0708" w:rsidP="00BC0708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FF0000"/>
                <w:szCs w:val="21"/>
              </w:rPr>
              <w:t>○○市○○庁舎２階大会議室又はオンライン</w:t>
            </w:r>
          </w:p>
        </w:tc>
      </w:tr>
      <w:tr w:rsidR="00BC0708" w:rsidRPr="008E4A83" w14:paraId="64413825" w14:textId="77777777" w:rsidTr="00EB6B79">
        <w:trPr>
          <w:trHeight w:val="776"/>
        </w:trPr>
        <w:tc>
          <w:tcPr>
            <w:tcW w:w="2378" w:type="dxa"/>
            <w:shd w:val="clear" w:color="auto" w:fill="auto"/>
            <w:vAlign w:val="center"/>
          </w:tcPr>
          <w:p w14:paraId="6F9AD0E2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8D65585" w14:textId="77777777" w:rsidR="00BC0708" w:rsidRPr="00D9540B" w:rsidRDefault="00BC0708" w:rsidP="00BC0708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住所　〒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○-○○○○ ○○県○市○○○○町○-○</w:t>
            </w:r>
          </w:p>
          <w:p w14:paraId="319BA9D5" w14:textId="77777777" w:rsidR="00BC0708" w:rsidRPr="00D9540B" w:rsidRDefault="00BC0708" w:rsidP="00BC0708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  <w:u w:val="thick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担当部署</w:t>
            </w:r>
            <w:r w:rsidRPr="00027B3C">
              <w:rPr>
                <w:rFonts w:hAnsi="ＭＳ 明朝" w:hint="eastAsia"/>
                <w:sz w:val="18"/>
                <w:szCs w:val="18"/>
              </w:rPr>
              <w:t>・担当者氏名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市○○部○○課　　○○　○○</w:t>
            </w:r>
          </w:p>
          <w:p w14:paraId="63E1B09C" w14:textId="3BCF140A" w:rsidR="00BC0708" w:rsidRPr="008E4A83" w:rsidRDefault="00BC0708" w:rsidP="00BC0708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電話番号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○-○○○-○○○○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e-mail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○○@○○○○○○○○</w:t>
            </w:r>
          </w:p>
        </w:tc>
      </w:tr>
      <w:tr w:rsidR="008E4A83" w:rsidRPr="008E4A83" w14:paraId="41DBD5C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3513DDBA" w14:textId="77777777" w:rsidR="00CC559A" w:rsidRPr="008E4A83" w:rsidRDefault="00CC559A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62DECD4" w14:textId="01437E5F" w:rsidR="003E1D3D" w:rsidRPr="008E4A83" w:rsidRDefault="00BC0708" w:rsidP="003E1D3D">
            <w:pPr>
              <w:rPr>
                <w:rFonts w:hAnsi="ＭＳ 明朝"/>
                <w:szCs w:val="21"/>
              </w:rPr>
            </w:pPr>
            <w:r w:rsidRPr="00FD119A">
              <w:rPr>
                <w:rFonts w:hAnsi="ＭＳ 明朝" w:hint="eastAsia"/>
                <w:color w:val="FF0000"/>
                <w:szCs w:val="21"/>
              </w:rPr>
              <w:t>■</w:t>
            </w:r>
            <w:r w:rsidR="003E1D3D" w:rsidRPr="008E4A83">
              <w:rPr>
                <w:rFonts w:hAnsi="ＭＳ 明朝" w:hint="eastAsia"/>
                <w:szCs w:val="21"/>
              </w:rPr>
              <w:t xml:space="preserve">不要　　</w:t>
            </w:r>
            <w:r w:rsidR="00CC559A" w:rsidRPr="008E4A83">
              <w:rPr>
                <w:rFonts w:hAnsi="ＭＳ 明朝" w:hint="eastAsia"/>
                <w:szCs w:val="21"/>
              </w:rPr>
              <w:t>□必要（</w:t>
            </w:r>
            <w:r w:rsidR="00E230F3" w:rsidRPr="008E4A83">
              <w:rPr>
                <w:rFonts w:hAnsi="ＭＳ 明朝" w:hint="eastAsia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□電話　□e</w:t>
            </w:r>
            <w:r w:rsidR="00CC559A" w:rsidRPr="008E4A83">
              <w:rPr>
                <w:rFonts w:hAnsi="ＭＳ 明朝"/>
                <w:szCs w:val="21"/>
              </w:rPr>
              <w:t>-</w:t>
            </w:r>
            <w:r w:rsidR="00CC559A" w:rsidRPr="008E4A83">
              <w:rPr>
                <w:rFonts w:hAnsi="ＭＳ 明朝" w:hint="eastAsia"/>
                <w:szCs w:val="21"/>
              </w:rPr>
              <w:t>m</w:t>
            </w:r>
            <w:r w:rsidR="00CC559A" w:rsidRPr="008E4A83">
              <w:rPr>
                <w:rFonts w:hAnsi="ＭＳ 明朝"/>
                <w:szCs w:val="21"/>
              </w:rPr>
              <w:t>ail</w:t>
            </w:r>
            <w:r w:rsidR="00E230F3" w:rsidRPr="008E4A83">
              <w:rPr>
                <w:rFonts w:hAnsi="ＭＳ 明朝" w:hint="eastAsia"/>
                <w:szCs w:val="21"/>
              </w:rPr>
              <w:t xml:space="preserve">　</w:t>
            </w:r>
            <w:r w:rsidR="00CC559A" w:rsidRPr="008E4A83">
              <w:rPr>
                <w:rFonts w:hAnsi="ＭＳ 明朝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□文書</w:t>
            </w:r>
            <w:r w:rsidR="00FD6704" w:rsidRPr="008E4A83">
              <w:rPr>
                <w:rFonts w:hAnsi="ＭＳ 明朝" w:hint="eastAsia"/>
                <w:szCs w:val="21"/>
              </w:rPr>
              <w:t>（□</w:t>
            </w:r>
            <w:r w:rsidR="00CC559A" w:rsidRPr="008E4A83">
              <w:rPr>
                <w:rFonts w:hAnsi="ＭＳ 明朝" w:hint="eastAsia"/>
                <w:szCs w:val="21"/>
              </w:rPr>
              <w:t>指定様式</w:t>
            </w:r>
            <w:r w:rsidR="00FD6704" w:rsidRPr="008E4A83">
              <w:rPr>
                <w:rFonts w:hAnsi="ＭＳ 明朝" w:hint="eastAsia"/>
                <w:szCs w:val="21"/>
              </w:rPr>
              <w:t>有</w:t>
            </w:r>
            <w:r w:rsidR="00CC559A" w:rsidRPr="008E4A83">
              <w:rPr>
                <w:rFonts w:hAnsi="ＭＳ 明朝" w:hint="eastAsia"/>
                <w:szCs w:val="21"/>
              </w:rPr>
              <w:t>）</w:t>
            </w:r>
            <w:r w:rsidR="00E230F3" w:rsidRPr="008E4A83">
              <w:rPr>
                <w:rFonts w:hAnsi="ＭＳ 明朝" w:hint="eastAsia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CC559A" w:rsidRPr="008E4A83" w:rsidRDefault="00CC559A" w:rsidP="003E1D3D">
            <w:pPr>
              <w:spacing w:line="0" w:lineRule="atLeast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 w:val="15"/>
                <w:szCs w:val="15"/>
              </w:rPr>
              <w:t>※</w:t>
            </w:r>
            <w:r w:rsidR="003E1D3D" w:rsidRPr="008E4A83">
              <w:rPr>
                <w:rFonts w:hAnsi="ＭＳ 明朝" w:hint="eastAsia"/>
                <w:sz w:val="15"/>
                <w:szCs w:val="15"/>
              </w:rPr>
              <w:t>承認の場合は、原則回答しておりません。</w:t>
            </w:r>
            <w:r w:rsidR="00B203EA" w:rsidRPr="008E4A83">
              <w:rPr>
                <w:rFonts w:hAnsi="ＭＳ 明朝" w:hint="eastAsia"/>
                <w:sz w:val="15"/>
                <w:szCs w:val="15"/>
              </w:rPr>
              <w:t>なお、</w:t>
            </w:r>
            <w:r w:rsidRPr="008E4A83">
              <w:rPr>
                <w:rFonts w:hAnsi="ＭＳ 明朝" w:hint="eastAsia"/>
                <w:sz w:val="15"/>
                <w:szCs w:val="15"/>
              </w:rPr>
              <w:t>文書での回答が必要な場合は、</w:t>
            </w:r>
            <w:r w:rsidR="00FD6704" w:rsidRPr="008E4A83">
              <w:rPr>
                <w:rFonts w:hAnsi="ＭＳ 明朝" w:hint="eastAsia"/>
                <w:sz w:val="15"/>
                <w:szCs w:val="15"/>
              </w:rPr>
              <w:t>宛名を記載した</w:t>
            </w:r>
            <w:r w:rsidRPr="008E4A83">
              <w:rPr>
                <w:rFonts w:hAnsi="ＭＳ 明朝" w:hint="eastAsia"/>
                <w:sz w:val="15"/>
                <w:szCs w:val="15"/>
              </w:rPr>
              <w:t>返信用封筒を同封してください。</w:t>
            </w:r>
          </w:p>
        </w:tc>
      </w:tr>
      <w:tr w:rsidR="008E4A83" w:rsidRPr="008E4A83" w14:paraId="42F0970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195CDDE2" w14:textId="0C2EA64C" w:rsidR="004614CA" w:rsidRPr="008E4A83" w:rsidRDefault="004614CA" w:rsidP="004614C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「その他」の場合は、</w:t>
            </w:r>
            <w:r w:rsidRPr="008E4A83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8E4A83">
              <w:rPr>
                <w:rFonts w:hAnsi="ＭＳ 明朝" w:cs="ＭＳ Ｐゴシック" w:hint="eastAsia"/>
                <w:kern w:val="0"/>
                <w:sz w:val="16"/>
                <w:szCs w:val="16"/>
              </w:rPr>
              <w:t>文部科学省等からの要請による研究インテグリティ・研究セキュリティの確保のため、</w:t>
            </w:r>
            <w:r w:rsidRPr="008E4A83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8E4A83">
              <w:rPr>
                <w:rFonts w:hAnsi="ＭＳ 明朝" w:cs="ＭＳ Ｐゴシック" w:hint="eastAsia"/>
                <w:kern w:val="0"/>
                <w:sz w:val="16"/>
                <w:szCs w:val="16"/>
              </w:rPr>
              <w:t>依頼者に関する右の質問への回答にご協力ください。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4AE56EC" w14:textId="256F3DA9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□はい　□いいえ　：代表者が外国人です</w:t>
            </w:r>
          </w:p>
          <w:p w14:paraId="5F49871B" w14:textId="77777777" w:rsidR="004614CA" w:rsidRPr="008E4A83" w:rsidRDefault="004614CA" w:rsidP="004614CA">
            <w:pPr>
              <w:rPr>
                <w:rFonts w:hAnsi="ＭＳ 明朝"/>
                <w:szCs w:val="21"/>
              </w:rPr>
            </w:pPr>
          </w:p>
          <w:p w14:paraId="22D0FBE4" w14:textId="6F0538F8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□はい　□いいえ　：役員の</w:t>
            </w:r>
            <w:r w:rsidRPr="008E4A83">
              <w:rPr>
                <w:rFonts w:hAnsi="ＭＳ 明朝"/>
                <w:szCs w:val="21"/>
              </w:rPr>
              <w:t>3分の1以上が外国人です</w:t>
            </w:r>
          </w:p>
          <w:p w14:paraId="465C0E94" w14:textId="77777777" w:rsidR="004614CA" w:rsidRPr="008E4A83" w:rsidRDefault="004614CA" w:rsidP="004614CA">
            <w:pPr>
              <w:rPr>
                <w:rFonts w:hAnsi="ＭＳ 明朝"/>
                <w:szCs w:val="21"/>
              </w:rPr>
            </w:pPr>
          </w:p>
          <w:p w14:paraId="54A818CF" w14:textId="34245D5E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□はい　□いいえ　：議決権の</w:t>
            </w:r>
            <w:r w:rsidRPr="008E4A83">
              <w:rPr>
                <w:rFonts w:hAnsi="ＭＳ 明朝"/>
                <w:szCs w:val="21"/>
              </w:rPr>
              <w:t>3分の1以上を</w:t>
            </w:r>
          </w:p>
          <w:p w14:paraId="4FCC9D42" w14:textId="77777777" w:rsidR="004614CA" w:rsidRPr="008E4A83" w:rsidRDefault="004614CA" w:rsidP="004614CA">
            <w:pPr>
              <w:ind w:firstLineChars="1000" w:firstLine="2100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外国人・外国政府等・外国法人等が占めています</w:t>
            </w:r>
          </w:p>
          <w:p w14:paraId="77B9C191" w14:textId="77777777" w:rsidR="004614CA" w:rsidRPr="008E4A83" w:rsidRDefault="004614CA" w:rsidP="004614CA">
            <w:pPr>
              <w:rPr>
                <w:rFonts w:hAnsi="ＭＳ 明朝"/>
                <w:szCs w:val="21"/>
              </w:rPr>
            </w:pPr>
          </w:p>
          <w:p w14:paraId="1AB8E9DE" w14:textId="2C43DAA7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 w:val="16"/>
                <w:szCs w:val="16"/>
              </w:rPr>
              <w:t>※技術移転機関を介した技術指導等の場合は、技術指導等を行う相手先の情報を回答してください。</w:t>
            </w:r>
          </w:p>
        </w:tc>
      </w:tr>
      <w:tr w:rsidR="00BC0708" w:rsidRPr="008E4A83" w14:paraId="6D7B6803" w14:textId="77777777" w:rsidTr="007F745F">
        <w:trPr>
          <w:trHeight w:val="615"/>
        </w:trPr>
        <w:tc>
          <w:tcPr>
            <w:tcW w:w="2378" w:type="dxa"/>
            <w:shd w:val="clear" w:color="auto" w:fill="auto"/>
            <w:vAlign w:val="center"/>
          </w:tcPr>
          <w:p w14:paraId="29A61542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8E4A83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A83B309" w14:textId="77777777" w:rsidR="00BC0708" w:rsidRDefault="00BC0708" w:rsidP="00BC0708">
            <w:pPr>
              <w:rPr>
                <w:rFonts w:hAnsi="ＭＳ 明朝"/>
                <w:color w:val="FF0000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審議会をオンライン形式により開催する場合は、ご自宅等からオンラインにより従事</w:t>
            </w:r>
          </w:p>
          <w:p w14:paraId="490C0728" w14:textId="69782CB2" w:rsidR="00BC0708" w:rsidRPr="008E4A83" w:rsidRDefault="00BC0708" w:rsidP="00BC070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していただきます。</w:t>
            </w:r>
          </w:p>
        </w:tc>
      </w:tr>
    </w:tbl>
    <w:p w14:paraId="18015AB0" w14:textId="0A437D3D" w:rsidR="00A623BA" w:rsidRPr="008E4A83" w:rsidRDefault="001A7AED" w:rsidP="009A67E3">
      <w:pPr>
        <w:spacing w:beforeLines="50" w:before="170"/>
        <w:rPr>
          <w:szCs w:val="21"/>
        </w:rPr>
      </w:pPr>
      <w:r w:rsidRPr="008E4A83">
        <w:rPr>
          <w:rFonts w:hint="eastAsia"/>
          <w:szCs w:val="21"/>
        </w:rPr>
        <w:t xml:space="preserve">　（</w:t>
      </w:r>
      <w:r w:rsidR="00972664" w:rsidRPr="008E4A83">
        <w:rPr>
          <w:rFonts w:hint="eastAsia"/>
          <w:szCs w:val="21"/>
        </w:rPr>
        <w:t>次頁の「許可申請書」は、上記「兼業依頼職員」が記入してください</w:t>
      </w:r>
      <w:r w:rsidRPr="008E4A83">
        <w:rPr>
          <w:rFonts w:hint="eastAsia"/>
          <w:szCs w:val="21"/>
        </w:rPr>
        <w:t>。）</w:t>
      </w:r>
    </w:p>
    <w:p w14:paraId="5A2838C5" w14:textId="77777777" w:rsidR="00972664" w:rsidRPr="008E4A83" w:rsidRDefault="00972664" w:rsidP="009A67E3">
      <w:pPr>
        <w:spacing w:beforeLines="50" w:before="170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8E4A83" w:rsidRPr="008E4A83" w14:paraId="0F990CED" w14:textId="77777777" w:rsidTr="005446C8">
        <w:trPr>
          <w:trHeight w:val="2122"/>
        </w:trPr>
        <w:tc>
          <w:tcPr>
            <w:tcW w:w="9782" w:type="dxa"/>
            <w:shd w:val="clear" w:color="auto" w:fill="auto"/>
          </w:tcPr>
          <w:p w14:paraId="18EAAF30" w14:textId="77777777" w:rsidR="005D2CFB" w:rsidRPr="008E4A83" w:rsidRDefault="005D2CFB" w:rsidP="00AA5268">
            <w:pPr>
              <w:jc w:val="center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承 認 申 請 書 （申請者が記入）</w:t>
            </w:r>
          </w:p>
          <w:p w14:paraId="7E4F8B2B" w14:textId="004F5425" w:rsidR="005D2CFB" w:rsidRPr="008E4A83" w:rsidRDefault="00972664" w:rsidP="00997236">
            <w:pPr>
              <w:ind w:firstLineChars="100" w:firstLine="21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前頁</w:t>
            </w:r>
            <w:r w:rsidR="005D2CFB" w:rsidRPr="008E4A83">
              <w:rPr>
                <w:rFonts w:hint="eastAsia"/>
                <w:szCs w:val="21"/>
              </w:rPr>
              <w:t>依頼にかかる兼業承認を申請します。</w:t>
            </w:r>
          </w:p>
          <w:p w14:paraId="4C9ADC71" w14:textId="77777777" w:rsidR="005D2CFB" w:rsidRPr="008E4A83" w:rsidRDefault="005D2CFB" w:rsidP="00997236">
            <w:pPr>
              <w:ind w:firstLineChars="300" w:firstLine="63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8E4A83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6C07C393" w14:textId="34500CA1" w:rsidR="005D2CFB" w:rsidRPr="008E4A83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8E4A83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8E4A83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972664" w:rsidRPr="008E4A83">
              <w:rPr>
                <w:rFonts w:hint="eastAsia"/>
                <w:sz w:val="17"/>
                <w:szCs w:val="17"/>
              </w:rPr>
              <w:t>「代表者」又は</w:t>
            </w:r>
            <w:r w:rsidRPr="008E4A83">
              <w:rPr>
                <w:rFonts w:hint="eastAsia"/>
                <w:sz w:val="17"/>
                <w:szCs w:val="17"/>
              </w:rPr>
              <w:t>「その他」の場合は、「利益相反等自己申告書（兼業申請用）」を提出すること。</w:t>
            </w:r>
          </w:p>
          <w:p w14:paraId="00E6C728" w14:textId="77777777" w:rsidR="005D2CFB" w:rsidRPr="008E4A83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8E4A83">
              <w:rPr>
                <w:rFonts w:hint="eastAsia"/>
                <w:sz w:val="17"/>
                <w:szCs w:val="17"/>
              </w:rPr>
              <w:t>※「法人等の種類」が「外国政府等又は外国法人等」の場合は、「利益相反等自己申告書（兼業申請用）」及び「特定類型該当性に関する申告書」を提出すること。</w:t>
            </w:r>
          </w:p>
          <w:p w14:paraId="4AB4A7E0" w14:textId="1F5497DD" w:rsidR="005D2CFB" w:rsidRPr="008E4A83" w:rsidRDefault="005D2CFB" w:rsidP="005D2CFB">
            <w:pPr>
              <w:rPr>
                <w:szCs w:val="21"/>
              </w:rPr>
            </w:pPr>
            <w:r w:rsidRPr="008E4A83">
              <w:rPr>
                <w:rFonts w:hint="eastAsia"/>
                <w:sz w:val="17"/>
                <w:szCs w:val="17"/>
              </w:rPr>
              <w:t>※申告書様式は</w:t>
            </w:r>
            <w:r w:rsidR="00F03D4E" w:rsidRPr="008E4A83">
              <w:rPr>
                <w:rFonts w:hint="eastAsia"/>
                <w:sz w:val="17"/>
                <w:szCs w:val="17"/>
              </w:rPr>
              <w:t>https://www.crc.mie-u.ac.jp/rm/</w:t>
            </w:r>
            <w:r w:rsidR="00F03D4E" w:rsidRPr="008E4A83">
              <w:rPr>
                <w:sz w:val="17"/>
                <w:szCs w:val="17"/>
              </w:rPr>
              <w:t>guide/</w:t>
            </w:r>
            <w:r w:rsidR="00F03D4E" w:rsidRPr="008E4A83">
              <w:rPr>
                <w:rFonts w:hint="eastAsia"/>
                <w:sz w:val="17"/>
                <w:szCs w:val="17"/>
              </w:rPr>
              <w:t>sideline.htmlから最新バージョンを</w:t>
            </w:r>
            <w:r w:rsidRPr="008E4A83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8E4A83" w:rsidRPr="008E4A83" w14:paraId="4B6CA80D" w14:textId="6D96F2EC" w:rsidTr="005D2CFB">
        <w:trPr>
          <w:trHeight w:val="1174"/>
        </w:trPr>
        <w:tc>
          <w:tcPr>
            <w:tcW w:w="9782" w:type="dxa"/>
            <w:shd w:val="clear" w:color="auto" w:fill="auto"/>
          </w:tcPr>
          <w:p w14:paraId="61EF8244" w14:textId="6AD948F1" w:rsidR="00626E68" w:rsidRPr="008E4A83" w:rsidRDefault="00626E68" w:rsidP="00997236">
            <w:pPr>
              <w:ind w:firstLineChars="100" w:firstLine="200"/>
              <w:rPr>
                <w:sz w:val="20"/>
                <w:szCs w:val="20"/>
              </w:rPr>
            </w:pPr>
            <w:r w:rsidRPr="008E4A83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A838F7" w:rsidRPr="008E4A83">
              <w:rPr>
                <w:rFonts w:hint="eastAsia"/>
                <w:sz w:val="20"/>
                <w:szCs w:val="20"/>
              </w:rPr>
              <w:t>なお，</w:t>
            </w:r>
            <w:r w:rsidR="00CA42DF" w:rsidRPr="008E4A83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2D7DD53F" w14:textId="77777777" w:rsidR="00F53981" w:rsidRPr="008E4A83" w:rsidRDefault="00F53981" w:rsidP="00B42967">
            <w:pPr>
              <w:ind w:firstLineChars="1600" w:firstLine="3360"/>
              <w:rPr>
                <w:szCs w:val="21"/>
              </w:rPr>
            </w:pPr>
          </w:p>
          <w:p w14:paraId="52F240D1" w14:textId="18A477B6" w:rsidR="00626E68" w:rsidRPr="008E4A83" w:rsidRDefault="00B42967">
            <w:pPr>
              <w:ind w:firstLineChars="1600" w:firstLine="336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令和　年　月　日</w:t>
            </w:r>
            <w:r w:rsidR="00F53981" w:rsidRPr="008E4A83">
              <w:rPr>
                <w:rFonts w:hint="eastAsia"/>
                <w:szCs w:val="21"/>
              </w:rPr>
              <w:t xml:space="preserve">　</w:t>
            </w:r>
            <w:r w:rsidR="00626E68" w:rsidRPr="008E4A83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2277E8A5" w14:textId="77777777" w:rsidR="00CA1907" w:rsidRPr="008E4A83" w:rsidRDefault="00CA1907" w:rsidP="00FA02ED">
      <w:pPr>
        <w:rPr>
          <w:szCs w:val="21"/>
        </w:rPr>
      </w:pPr>
    </w:p>
    <w:sectPr w:rsidR="00CA1907" w:rsidRPr="008E4A83" w:rsidSect="00311570">
      <w:headerReference w:type="default" r:id="rId8"/>
      <w:headerReference w:type="first" r:id="rId9"/>
      <w:pgSz w:w="11906" w:h="16838" w:code="9"/>
      <w:pgMar w:top="284" w:right="1418" w:bottom="284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FCCC" w14:textId="77777777" w:rsidR="00D6561D" w:rsidRDefault="00D6561D" w:rsidP="00273815">
      <w:r>
        <w:separator/>
      </w:r>
    </w:p>
  </w:endnote>
  <w:endnote w:type="continuationSeparator" w:id="0">
    <w:p w14:paraId="0D5F7A76" w14:textId="77777777" w:rsidR="00D6561D" w:rsidRDefault="00D6561D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8CD8" w14:textId="77777777" w:rsidR="00D6561D" w:rsidRDefault="00D6561D" w:rsidP="00273815">
      <w:r>
        <w:separator/>
      </w:r>
    </w:p>
  </w:footnote>
  <w:footnote w:type="continuationSeparator" w:id="0">
    <w:p w14:paraId="262FAA0C" w14:textId="77777777" w:rsidR="00D6561D" w:rsidRDefault="00D6561D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E6C" w14:textId="2EF86CEC" w:rsidR="00FA02ED" w:rsidRDefault="00311570">
    <w:pPr>
      <w:pStyle w:val="a3"/>
      <w:rPr>
        <w:rFonts w:hint="eastAsia"/>
      </w:rPr>
    </w:pPr>
    <w:r>
      <w:rPr>
        <w:rFonts w:hint="eastAsia"/>
      </w:rPr>
      <w:t>様式第５号（第９条関係）</w:t>
    </w:r>
    <w:r w:rsidR="00FA02ED">
      <w:rPr>
        <w:rFonts w:hint="eastAsia"/>
      </w:rPr>
      <w:t xml:space="preserve">　　　　　　</w:t>
    </w:r>
    <w:r w:rsidR="00FA02ED" w:rsidRPr="0025263B">
      <w:rPr>
        <w:rFonts w:hint="eastAsia"/>
        <w:color w:val="000000" w:themeColor="text1"/>
      </w:rPr>
      <w:t xml:space="preserve">　　</w:t>
    </w:r>
    <w:r w:rsidR="00BC0708" w:rsidRPr="008B6356">
      <w:rPr>
        <w:rFonts w:hint="eastAsia"/>
        <w:color w:val="FF0000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B42" w14:textId="5547647C" w:rsidR="00136E51" w:rsidRDefault="00136E51">
    <w:pPr>
      <w:pStyle w:val="a3"/>
    </w:pPr>
    <w:r>
      <w:rPr>
        <w:rFonts w:hint="eastAsia"/>
      </w:rPr>
      <w:t xml:space="preserve">様式第５号（第９条関係）　　　　　　　　</w:t>
    </w:r>
    <w:r w:rsidR="00006149" w:rsidRPr="00A4460C">
      <w:rPr>
        <w:rFonts w:hint="eastAsia"/>
        <w:color w:val="FF0000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149"/>
    <w:rsid w:val="00006370"/>
    <w:rsid w:val="00012DC8"/>
    <w:rsid w:val="0002059C"/>
    <w:rsid w:val="00032FAF"/>
    <w:rsid w:val="000353E0"/>
    <w:rsid w:val="00035992"/>
    <w:rsid w:val="00036EA5"/>
    <w:rsid w:val="00037F8E"/>
    <w:rsid w:val="00045FA6"/>
    <w:rsid w:val="00046411"/>
    <w:rsid w:val="0005565D"/>
    <w:rsid w:val="000676FE"/>
    <w:rsid w:val="00087F81"/>
    <w:rsid w:val="000B64A4"/>
    <w:rsid w:val="000C3FF6"/>
    <w:rsid w:val="000D31F4"/>
    <w:rsid w:val="000D5C4C"/>
    <w:rsid w:val="000E0449"/>
    <w:rsid w:val="000E45DD"/>
    <w:rsid w:val="00101B53"/>
    <w:rsid w:val="001206AE"/>
    <w:rsid w:val="00120D9A"/>
    <w:rsid w:val="001220EF"/>
    <w:rsid w:val="00136E51"/>
    <w:rsid w:val="00143751"/>
    <w:rsid w:val="001446F1"/>
    <w:rsid w:val="00150ACD"/>
    <w:rsid w:val="00153092"/>
    <w:rsid w:val="00160A2E"/>
    <w:rsid w:val="001811EA"/>
    <w:rsid w:val="0018289A"/>
    <w:rsid w:val="00187BBE"/>
    <w:rsid w:val="00197416"/>
    <w:rsid w:val="001A6080"/>
    <w:rsid w:val="001A7AED"/>
    <w:rsid w:val="001C086F"/>
    <w:rsid w:val="001C0B14"/>
    <w:rsid w:val="001C7AE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2AA6"/>
    <w:rsid w:val="00203757"/>
    <w:rsid w:val="00207B33"/>
    <w:rsid w:val="00211D4B"/>
    <w:rsid w:val="00235F78"/>
    <w:rsid w:val="00241929"/>
    <w:rsid w:val="0024634C"/>
    <w:rsid w:val="00246B03"/>
    <w:rsid w:val="0025263B"/>
    <w:rsid w:val="002572AF"/>
    <w:rsid w:val="00272E45"/>
    <w:rsid w:val="00273815"/>
    <w:rsid w:val="002A2B07"/>
    <w:rsid w:val="002A7F7F"/>
    <w:rsid w:val="002B024F"/>
    <w:rsid w:val="002B4C1F"/>
    <w:rsid w:val="002C31E8"/>
    <w:rsid w:val="002C68B6"/>
    <w:rsid w:val="002D25A1"/>
    <w:rsid w:val="002D3E71"/>
    <w:rsid w:val="002D7256"/>
    <w:rsid w:val="002D7F48"/>
    <w:rsid w:val="002F19B8"/>
    <w:rsid w:val="003017C1"/>
    <w:rsid w:val="00310633"/>
    <w:rsid w:val="00311570"/>
    <w:rsid w:val="00324758"/>
    <w:rsid w:val="00325798"/>
    <w:rsid w:val="00337D7D"/>
    <w:rsid w:val="00363013"/>
    <w:rsid w:val="0036390B"/>
    <w:rsid w:val="003664CA"/>
    <w:rsid w:val="0038159A"/>
    <w:rsid w:val="003954D9"/>
    <w:rsid w:val="003A3E9B"/>
    <w:rsid w:val="003B10CE"/>
    <w:rsid w:val="003B1116"/>
    <w:rsid w:val="003B4545"/>
    <w:rsid w:val="003C1AE4"/>
    <w:rsid w:val="003C2142"/>
    <w:rsid w:val="003D30D2"/>
    <w:rsid w:val="003E06E3"/>
    <w:rsid w:val="003E1D3D"/>
    <w:rsid w:val="003E241B"/>
    <w:rsid w:val="003E53BF"/>
    <w:rsid w:val="003F15A1"/>
    <w:rsid w:val="003F5B8E"/>
    <w:rsid w:val="00412271"/>
    <w:rsid w:val="0041604F"/>
    <w:rsid w:val="00416840"/>
    <w:rsid w:val="00416FA5"/>
    <w:rsid w:val="004171A1"/>
    <w:rsid w:val="00422555"/>
    <w:rsid w:val="004249CF"/>
    <w:rsid w:val="00427286"/>
    <w:rsid w:val="0044048B"/>
    <w:rsid w:val="00440AF4"/>
    <w:rsid w:val="00441221"/>
    <w:rsid w:val="00447FEC"/>
    <w:rsid w:val="004554A5"/>
    <w:rsid w:val="004562BB"/>
    <w:rsid w:val="004614CA"/>
    <w:rsid w:val="00462933"/>
    <w:rsid w:val="00462C58"/>
    <w:rsid w:val="004746C5"/>
    <w:rsid w:val="0047664F"/>
    <w:rsid w:val="004832F5"/>
    <w:rsid w:val="004857B8"/>
    <w:rsid w:val="00490AFD"/>
    <w:rsid w:val="004B0583"/>
    <w:rsid w:val="004B4FF0"/>
    <w:rsid w:val="004C369F"/>
    <w:rsid w:val="004C452F"/>
    <w:rsid w:val="004C751C"/>
    <w:rsid w:val="004D7343"/>
    <w:rsid w:val="004F1A18"/>
    <w:rsid w:val="004F6D48"/>
    <w:rsid w:val="00502386"/>
    <w:rsid w:val="00503F40"/>
    <w:rsid w:val="00504243"/>
    <w:rsid w:val="005056F0"/>
    <w:rsid w:val="00507FD7"/>
    <w:rsid w:val="0051065F"/>
    <w:rsid w:val="00511BE3"/>
    <w:rsid w:val="00516FEF"/>
    <w:rsid w:val="00524DC0"/>
    <w:rsid w:val="0053107B"/>
    <w:rsid w:val="0053396E"/>
    <w:rsid w:val="00542F64"/>
    <w:rsid w:val="005451C4"/>
    <w:rsid w:val="00560252"/>
    <w:rsid w:val="00570BB2"/>
    <w:rsid w:val="00583BF6"/>
    <w:rsid w:val="00591CB1"/>
    <w:rsid w:val="005B5381"/>
    <w:rsid w:val="005B55AA"/>
    <w:rsid w:val="005C2837"/>
    <w:rsid w:val="005C37D9"/>
    <w:rsid w:val="005D2CFB"/>
    <w:rsid w:val="005F1934"/>
    <w:rsid w:val="006013E7"/>
    <w:rsid w:val="00603AD4"/>
    <w:rsid w:val="006078A4"/>
    <w:rsid w:val="00616EFB"/>
    <w:rsid w:val="00622A47"/>
    <w:rsid w:val="00624A1C"/>
    <w:rsid w:val="00625795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74C2E"/>
    <w:rsid w:val="00675007"/>
    <w:rsid w:val="00683E2A"/>
    <w:rsid w:val="00691FC4"/>
    <w:rsid w:val="0069234F"/>
    <w:rsid w:val="00695A13"/>
    <w:rsid w:val="00695D6E"/>
    <w:rsid w:val="006A4E67"/>
    <w:rsid w:val="006B03EC"/>
    <w:rsid w:val="006B23C9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06E88"/>
    <w:rsid w:val="00734839"/>
    <w:rsid w:val="00734927"/>
    <w:rsid w:val="00764E74"/>
    <w:rsid w:val="00765A08"/>
    <w:rsid w:val="0077544F"/>
    <w:rsid w:val="00785D93"/>
    <w:rsid w:val="00792F48"/>
    <w:rsid w:val="00793575"/>
    <w:rsid w:val="00794002"/>
    <w:rsid w:val="007A10BF"/>
    <w:rsid w:val="007A1859"/>
    <w:rsid w:val="007A20DD"/>
    <w:rsid w:val="007B009D"/>
    <w:rsid w:val="007B36E5"/>
    <w:rsid w:val="007C5015"/>
    <w:rsid w:val="007C7078"/>
    <w:rsid w:val="007D3E89"/>
    <w:rsid w:val="007F3AC2"/>
    <w:rsid w:val="007F745F"/>
    <w:rsid w:val="00812DB9"/>
    <w:rsid w:val="00813D64"/>
    <w:rsid w:val="008163F5"/>
    <w:rsid w:val="008245C8"/>
    <w:rsid w:val="008446D7"/>
    <w:rsid w:val="0084565A"/>
    <w:rsid w:val="00850C8A"/>
    <w:rsid w:val="00853B77"/>
    <w:rsid w:val="008543EE"/>
    <w:rsid w:val="00861629"/>
    <w:rsid w:val="00863C55"/>
    <w:rsid w:val="008665F2"/>
    <w:rsid w:val="008747B4"/>
    <w:rsid w:val="00874B9D"/>
    <w:rsid w:val="00882F03"/>
    <w:rsid w:val="008B201C"/>
    <w:rsid w:val="008C6D76"/>
    <w:rsid w:val="008C7027"/>
    <w:rsid w:val="008D00E6"/>
    <w:rsid w:val="008D5477"/>
    <w:rsid w:val="008E4A83"/>
    <w:rsid w:val="008E6DFB"/>
    <w:rsid w:val="008F38FB"/>
    <w:rsid w:val="009004B6"/>
    <w:rsid w:val="0090102E"/>
    <w:rsid w:val="009208CA"/>
    <w:rsid w:val="009234D8"/>
    <w:rsid w:val="00923535"/>
    <w:rsid w:val="009238C2"/>
    <w:rsid w:val="00932E5D"/>
    <w:rsid w:val="00953F02"/>
    <w:rsid w:val="0095796D"/>
    <w:rsid w:val="00960D85"/>
    <w:rsid w:val="00972664"/>
    <w:rsid w:val="0098203A"/>
    <w:rsid w:val="00982372"/>
    <w:rsid w:val="00983C20"/>
    <w:rsid w:val="00995C97"/>
    <w:rsid w:val="00996CA2"/>
    <w:rsid w:val="00997236"/>
    <w:rsid w:val="009A67E3"/>
    <w:rsid w:val="009D192E"/>
    <w:rsid w:val="009D7715"/>
    <w:rsid w:val="009E5E08"/>
    <w:rsid w:val="009F0416"/>
    <w:rsid w:val="00A07AC0"/>
    <w:rsid w:val="00A10D37"/>
    <w:rsid w:val="00A143AB"/>
    <w:rsid w:val="00A207A8"/>
    <w:rsid w:val="00A3239B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8F7"/>
    <w:rsid w:val="00A83FB5"/>
    <w:rsid w:val="00A90689"/>
    <w:rsid w:val="00A96B58"/>
    <w:rsid w:val="00AA5268"/>
    <w:rsid w:val="00AA5F6D"/>
    <w:rsid w:val="00AB01CA"/>
    <w:rsid w:val="00AB796E"/>
    <w:rsid w:val="00AC2435"/>
    <w:rsid w:val="00AC4E57"/>
    <w:rsid w:val="00AC7726"/>
    <w:rsid w:val="00AD0718"/>
    <w:rsid w:val="00AE3098"/>
    <w:rsid w:val="00AE5AA7"/>
    <w:rsid w:val="00AF0E22"/>
    <w:rsid w:val="00B0203B"/>
    <w:rsid w:val="00B203EA"/>
    <w:rsid w:val="00B20FDD"/>
    <w:rsid w:val="00B22D57"/>
    <w:rsid w:val="00B24499"/>
    <w:rsid w:val="00B40C27"/>
    <w:rsid w:val="00B42967"/>
    <w:rsid w:val="00B4463C"/>
    <w:rsid w:val="00B64FE3"/>
    <w:rsid w:val="00B83362"/>
    <w:rsid w:val="00B97149"/>
    <w:rsid w:val="00B97CB7"/>
    <w:rsid w:val="00BA3EBD"/>
    <w:rsid w:val="00BB1D3D"/>
    <w:rsid w:val="00BC0708"/>
    <w:rsid w:val="00BD3961"/>
    <w:rsid w:val="00BE704E"/>
    <w:rsid w:val="00BE7B46"/>
    <w:rsid w:val="00BF5E74"/>
    <w:rsid w:val="00BF77A0"/>
    <w:rsid w:val="00C05689"/>
    <w:rsid w:val="00C163A4"/>
    <w:rsid w:val="00C17BB4"/>
    <w:rsid w:val="00C21E39"/>
    <w:rsid w:val="00C33AE9"/>
    <w:rsid w:val="00C33E52"/>
    <w:rsid w:val="00C4450A"/>
    <w:rsid w:val="00C4680A"/>
    <w:rsid w:val="00C4760E"/>
    <w:rsid w:val="00C6363C"/>
    <w:rsid w:val="00C6785D"/>
    <w:rsid w:val="00C75AFB"/>
    <w:rsid w:val="00C80C9D"/>
    <w:rsid w:val="00C811AA"/>
    <w:rsid w:val="00C90612"/>
    <w:rsid w:val="00C9405E"/>
    <w:rsid w:val="00CA1907"/>
    <w:rsid w:val="00CA42DF"/>
    <w:rsid w:val="00CB2E76"/>
    <w:rsid w:val="00CC3C1B"/>
    <w:rsid w:val="00CC559A"/>
    <w:rsid w:val="00CD5B13"/>
    <w:rsid w:val="00CE3C71"/>
    <w:rsid w:val="00CF27FB"/>
    <w:rsid w:val="00CF5A3C"/>
    <w:rsid w:val="00D019EE"/>
    <w:rsid w:val="00D250C2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6561D"/>
    <w:rsid w:val="00D72A2B"/>
    <w:rsid w:val="00D75B48"/>
    <w:rsid w:val="00D77C62"/>
    <w:rsid w:val="00D9199F"/>
    <w:rsid w:val="00D9540B"/>
    <w:rsid w:val="00DA50DE"/>
    <w:rsid w:val="00DB72FA"/>
    <w:rsid w:val="00DB780F"/>
    <w:rsid w:val="00DC57EB"/>
    <w:rsid w:val="00DE5DF9"/>
    <w:rsid w:val="00DE5F9B"/>
    <w:rsid w:val="00DE64C3"/>
    <w:rsid w:val="00DE7E46"/>
    <w:rsid w:val="00DF38CA"/>
    <w:rsid w:val="00DF439D"/>
    <w:rsid w:val="00E06DD0"/>
    <w:rsid w:val="00E15A46"/>
    <w:rsid w:val="00E15D14"/>
    <w:rsid w:val="00E230F3"/>
    <w:rsid w:val="00E3047B"/>
    <w:rsid w:val="00E3240B"/>
    <w:rsid w:val="00E324E8"/>
    <w:rsid w:val="00E479A0"/>
    <w:rsid w:val="00E51444"/>
    <w:rsid w:val="00E55F64"/>
    <w:rsid w:val="00E75150"/>
    <w:rsid w:val="00E75433"/>
    <w:rsid w:val="00E97D03"/>
    <w:rsid w:val="00EA14A3"/>
    <w:rsid w:val="00EA412D"/>
    <w:rsid w:val="00EB2568"/>
    <w:rsid w:val="00EB4E13"/>
    <w:rsid w:val="00EB4F2F"/>
    <w:rsid w:val="00EB6B79"/>
    <w:rsid w:val="00EC4647"/>
    <w:rsid w:val="00EC6A50"/>
    <w:rsid w:val="00F000FB"/>
    <w:rsid w:val="00F02C9C"/>
    <w:rsid w:val="00F03D4E"/>
    <w:rsid w:val="00F06269"/>
    <w:rsid w:val="00F14AC2"/>
    <w:rsid w:val="00F212C0"/>
    <w:rsid w:val="00F30521"/>
    <w:rsid w:val="00F406A7"/>
    <w:rsid w:val="00F42BEC"/>
    <w:rsid w:val="00F53981"/>
    <w:rsid w:val="00F562D7"/>
    <w:rsid w:val="00F57103"/>
    <w:rsid w:val="00F744B8"/>
    <w:rsid w:val="00F75196"/>
    <w:rsid w:val="00F83A7E"/>
    <w:rsid w:val="00F85ECF"/>
    <w:rsid w:val="00FA02ED"/>
    <w:rsid w:val="00FA20F3"/>
    <w:rsid w:val="00FA4291"/>
    <w:rsid w:val="00FA4770"/>
    <w:rsid w:val="00FB1158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rsid w:val="00CA42DF"/>
    <w:rPr>
      <w:color w:val="0563C1" w:themeColor="hyperlink"/>
      <w:u w:val="single"/>
    </w:rPr>
  </w:style>
  <w:style w:type="character" w:styleId="ab">
    <w:name w:val="annotation reference"/>
    <w:basedOn w:val="a0"/>
    <w:rsid w:val="00D250C2"/>
    <w:rPr>
      <w:sz w:val="18"/>
      <w:szCs w:val="18"/>
    </w:rPr>
  </w:style>
  <w:style w:type="paragraph" w:styleId="ac">
    <w:name w:val="annotation text"/>
    <w:basedOn w:val="a"/>
    <w:link w:val="ad"/>
    <w:rsid w:val="00D250C2"/>
    <w:pPr>
      <w:jc w:val="left"/>
    </w:pPr>
  </w:style>
  <w:style w:type="character" w:customStyle="1" w:styleId="ad">
    <w:name w:val="コメント文字列 (文字)"/>
    <w:basedOn w:val="a0"/>
    <w:link w:val="ac"/>
    <w:rsid w:val="00D250C2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C2"/>
    <w:rPr>
      <w:b/>
      <w:bCs/>
    </w:rPr>
  </w:style>
  <w:style w:type="character" w:customStyle="1" w:styleId="af">
    <w:name w:val="コメント内容 (文字)"/>
    <w:basedOn w:val="ad"/>
    <w:link w:val="ae"/>
    <w:rsid w:val="00D250C2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6301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rc.mie-u.ac.jp/rm/coi/publi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F51B-9F55-4864-BAAB-E5F09E5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13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吉岡 優</cp:lastModifiedBy>
  <cp:revision>9</cp:revision>
  <cp:lastPrinted>2023-11-09T09:31:00Z</cp:lastPrinted>
  <dcterms:created xsi:type="dcterms:W3CDTF">2025-02-19T14:18:00Z</dcterms:created>
  <dcterms:modified xsi:type="dcterms:W3CDTF">2025-11-06T10:21:00Z</dcterms:modified>
</cp:coreProperties>
</file>